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063673" w:rsidRPr="004B480B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 w:rsidR="00A71B84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 w:rsidR="00A71B84">
        <w:rPr>
          <w:rFonts w:ascii="Times New Roman" w:hAnsi="Times New Roman" w:cs="Times New Roman"/>
        </w:rPr>
        <w:t xml:space="preserve">    </w:t>
      </w:r>
      <w:r w:rsidRPr="0032135E" w:rsidR="00E7703C">
        <w:rPr>
          <w:rFonts w:ascii="Times New Roman" w:hAnsi="Times New Roman" w:cs="Times New Roman"/>
        </w:rPr>
        <w:t xml:space="preserve">   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Pr="004B480B" w:rsidR="00515C9E">
        <w:rPr>
          <w:rFonts w:ascii="Times New Roman" w:hAnsi="Times New Roman" w:cs="Times New Roman"/>
        </w:rPr>
        <w:t>Číslo:</w:t>
      </w:r>
      <w:r w:rsidRPr="004B480B" w:rsidR="00E2208F">
        <w:rPr>
          <w:rFonts w:ascii="Times New Roman" w:hAnsi="Times New Roman" w:cs="Times New Roman"/>
        </w:rPr>
        <w:t>  </w:t>
      </w:r>
      <w:r w:rsidRPr="004B480B" w:rsidR="00B47A14">
        <w:rPr>
          <w:rFonts w:ascii="Times New Roman" w:hAnsi="Times New Roman" w:cs="Times New Roman"/>
        </w:rPr>
        <w:t>UV-</w:t>
      </w:r>
      <w:r w:rsidRPr="004B480B" w:rsidR="004B480B">
        <w:rPr>
          <w:rStyle w:val="columnr"/>
          <w:rFonts w:ascii="Times New Roman" w:hAnsi="Times New Roman" w:cs="Times New Roman"/>
          <w:color w:val="696969"/>
        </w:rPr>
        <w:t>4251</w:t>
      </w:r>
      <w:r w:rsidR="00B3517B">
        <w:rPr>
          <w:rStyle w:val="columnr"/>
          <w:rFonts w:ascii="Times New Roman" w:hAnsi="Times New Roman" w:cs="Times New Roman"/>
          <w:color w:val="696969"/>
        </w:rPr>
        <w:t>8</w:t>
      </w:r>
      <w:r w:rsidRPr="004B480B" w:rsidR="004B480B">
        <w:rPr>
          <w:rStyle w:val="columnr"/>
          <w:rFonts w:ascii="Times New Roman" w:hAnsi="Times New Roman" w:cs="Times New Roman"/>
          <w:color w:val="696969"/>
        </w:rPr>
        <w:t>/2012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0E67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D6975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684F" w:rsidP="00ED6975">
      <w:pPr>
        <w:bidi w:val="0"/>
        <w:jc w:val="center"/>
        <w:rPr>
          <w:rFonts w:ascii="Times New Roman" w:hAnsi="Times New Roman" w:cs="Times New Roman"/>
          <w:b/>
          <w:caps/>
        </w:rPr>
      </w:pPr>
      <w:r w:rsidR="00ED6975">
        <w:rPr>
          <w:rFonts w:ascii="Times New Roman" w:hAnsi="Times New Roman" w:cs="Times New Roman"/>
          <w:b/>
          <w:bCs/>
          <w:sz w:val="28"/>
          <w:szCs w:val="28"/>
        </w:rPr>
        <w:t>353</w:t>
      </w:r>
    </w:p>
    <w:p w:rsidR="00ED6975" w:rsidP="00ED6975">
      <w:pPr>
        <w:bidi w:val="0"/>
        <w:jc w:val="center"/>
        <w:rPr>
          <w:rFonts w:ascii="Times New Roman" w:hAnsi="Times New Roman" w:cs="Times New Roman"/>
          <w:b/>
          <w:caps/>
        </w:rPr>
      </w:pPr>
    </w:p>
    <w:p w:rsidR="00D35990" w:rsidRPr="00E81D5E" w:rsidP="00ED6975">
      <w:pPr>
        <w:bidi w:val="0"/>
        <w:jc w:val="center"/>
        <w:rPr>
          <w:rFonts w:ascii="Times New Roman" w:hAnsi="Times New Roman" w:cs="Times New Roman"/>
          <w:b/>
          <w:caps/>
        </w:rPr>
      </w:pPr>
      <w:r w:rsidRPr="00E81D5E">
        <w:rPr>
          <w:rFonts w:ascii="Times New Roman" w:hAnsi="Times New Roman" w:cs="Times New Roman"/>
          <w:b/>
          <w:caps/>
        </w:rPr>
        <w:t>Vládny návrh</w:t>
      </w:r>
    </w:p>
    <w:p w:rsidR="00E46C1E" w:rsidRPr="00E81D5E" w:rsidP="00ED6975">
      <w:pPr>
        <w:bidi w:val="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427D3C" w:rsidRPr="00E81D5E" w:rsidP="00ED6975">
      <w:pPr>
        <w:bidi w:val="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E81D5E">
        <w:rPr>
          <w:rFonts w:ascii="Times New Roman" w:hAnsi="Times New Roman" w:cs="Times New Roman"/>
          <w:b/>
          <w:bCs/>
          <w:caps/>
          <w:spacing w:val="30"/>
        </w:rPr>
        <w:t xml:space="preserve">Zákon </w:t>
      </w:r>
    </w:p>
    <w:p w:rsidR="00427D3C" w:rsidRPr="00E81D5E" w:rsidP="00ED6975">
      <w:pPr>
        <w:bidi w:val="0"/>
        <w:jc w:val="center"/>
        <w:rPr>
          <w:rFonts w:ascii="Times New Roman" w:hAnsi="Times New Roman" w:cs="Times New Roman"/>
          <w:b/>
        </w:rPr>
      </w:pPr>
    </w:p>
    <w:p w:rsidR="00427D3C" w:rsidRPr="00E81D5E" w:rsidP="00ED6975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E81D5E">
        <w:rPr>
          <w:rFonts w:ascii="Times New Roman" w:hAnsi="Times New Roman" w:cs="Times New Roman"/>
          <w:b/>
          <w:bCs/>
        </w:rPr>
        <w:t xml:space="preserve">z ........... 2013, </w:t>
      </w:r>
    </w:p>
    <w:p w:rsidR="00B3517B" w:rsidRPr="00E81D5E" w:rsidP="00ED6975">
      <w:pPr>
        <w:bidi w:val="0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B3517B" w:rsidRPr="00E81D5E" w:rsidP="00ED6975">
      <w:pPr>
        <w:bidi w:val="0"/>
        <w:spacing w:line="240" w:lineRule="atLeast"/>
        <w:jc w:val="center"/>
        <w:rPr>
          <w:rFonts w:ascii="Times New Roman" w:hAnsi="Times New Roman" w:cs="Times New Roman"/>
          <w:b/>
        </w:rPr>
      </w:pPr>
      <w:r w:rsidRPr="00E81D5E">
        <w:rPr>
          <w:rFonts w:ascii="Times New Roman" w:hAnsi="Times New Roman" w:cs="Times New Roman"/>
          <w:b/>
        </w:rPr>
        <w:t xml:space="preserve">ktorým sa mení a dopĺňa zákon č. 328/2002 Z. z. o sociálnom zabezpečení policajtov a vojakov a o zmene a doplnení niektorých zákonov v znení neskorších predpisov a ktorým sa menia a dopĺňajú niektoré zákony </w:t>
      </w:r>
    </w:p>
    <w:p w:rsidR="003127C8" w:rsidRPr="00E81D5E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853A14" w:rsidRPr="00853A14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853A14" w:rsidR="00E46C1E">
        <w:rPr>
          <w:rFonts w:ascii="Times New Roman" w:hAnsi="Times New Roman" w:cs="Times New Roman"/>
        </w:rPr>
        <w:t xml:space="preserve">schvaľuje </w:t>
      </w:r>
    </w:p>
    <w:p w:rsidR="00427D3C" w:rsidRPr="00427D3C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</w:rPr>
      </w:pPr>
      <w:r w:rsidRPr="00E46C1E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E46C1E" w:rsidR="0082080F">
        <w:rPr>
          <w:rFonts w:ascii="Times New Roman" w:hAnsi="Times New Roman" w:cs="Times New Roman"/>
          <w:b w:val="0"/>
          <w:lang w:eastAsia="cs-CZ"/>
        </w:rPr>
        <w:t>,</w:t>
      </w:r>
      <w:r w:rsidRPr="00E46C1E" w:rsidR="007D747E">
        <w:rPr>
          <w:rFonts w:ascii="Times New Roman" w:hAnsi="Times New Roman" w:cs="Times New Roman"/>
          <w:b w:val="0"/>
          <w:lang w:eastAsia="cs-CZ"/>
        </w:rPr>
        <w:t xml:space="preserve"> </w:t>
      </w:r>
      <w:r w:rsidRPr="00B3517B" w:rsidR="00B3517B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853A14">
        <w:rPr>
          <w:rFonts w:ascii="Times New Roman" w:hAnsi="Times New Roman" w:cs="Times New Roman"/>
          <w:b w:val="0"/>
          <w:lang w:eastAsia="cs-CZ"/>
        </w:rPr>
        <w:t xml:space="preserve">                     </w:t>
      </w:r>
      <w:r w:rsidRPr="00B3517B" w:rsidR="00B3517B">
        <w:rPr>
          <w:rFonts w:ascii="Times New Roman" w:hAnsi="Times New Roman" w:cs="Times New Roman"/>
          <w:b w:val="0"/>
          <w:lang w:eastAsia="cs-CZ"/>
        </w:rPr>
        <w:t xml:space="preserve">a dopĺňa zákon č. 328/2002 Z. z. </w:t>
      </w:r>
      <w:r w:rsidR="00B3517B">
        <w:rPr>
          <w:rFonts w:ascii="Times New Roman" w:hAnsi="Times New Roman" w:cs="Times New Roman"/>
          <w:b w:val="0"/>
          <w:lang w:eastAsia="cs-CZ"/>
        </w:rPr>
        <w:t xml:space="preserve">                  </w:t>
      </w:r>
      <w:r w:rsidRPr="00B3517B" w:rsidR="00B3517B">
        <w:rPr>
          <w:rFonts w:ascii="Times New Roman" w:hAnsi="Times New Roman" w:cs="Times New Roman"/>
          <w:b w:val="0"/>
          <w:lang w:eastAsia="cs-CZ"/>
        </w:rPr>
        <w:t xml:space="preserve">o sociálnom zabezpečení policajtov </w:t>
      </w:r>
      <w:r w:rsidR="00B3517B">
        <w:rPr>
          <w:rFonts w:ascii="Times New Roman" w:hAnsi="Times New Roman" w:cs="Times New Roman"/>
          <w:b w:val="0"/>
          <w:lang w:eastAsia="cs-CZ"/>
        </w:rPr>
        <w:t xml:space="preserve">                          </w:t>
      </w:r>
      <w:r w:rsidRPr="00B3517B" w:rsidR="00B3517B">
        <w:rPr>
          <w:rFonts w:ascii="Times New Roman" w:hAnsi="Times New Roman" w:cs="Times New Roman"/>
          <w:b w:val="0"/>
          <w:lang w:eastAsia="cs-CZ"/>
        </w:rPr>
        <w:t xml:space="preserve">a vojakov a o zmene a doplnení niektorých zákonov v znení neskorších predpisov </w:t>
      </w:r>
      <w:r w:rsidR="00B3517B">
        <w:rPr>
          <w:rFonts w:ascii="Times New Roman" w:hAnsi="Times New Roman" w:cs="Times New Roman"/>
          <w:b w:val="0"/>
          <w:lang w:eastAsia="cs-CZ"/>
        </w:rPr>
        <w:t xml:space="preserve">                     </w:t>
      </w:r>
      <w:r w:rsidRPr="00B3517B" w:rsidR="00B3517B">
        <w:rPr>
          <w:rFonts w:ascii="Times New Roman" w:hAnsi="Times New Roman" w:cs="Times New Roman"/>
          <w:b w:val="0"/>
          <w:lang w:eastAsia="cs-CZ"/>
        </w:rPr>
        <w:t>a ktorým sa menia a dopĺňajú niektoré zákony</w:t>
      </w:r>
    </w:p>
    <w:p w:rsidR="00427D3C" w:rsidRPr="00427D3C" w:rsidP="000E1393">
      <w:pPr>
        <w:bidi w:val="0"/>
        <w:ind w:left="4678"/>
        <w:jc w:val="center"/>
        <w:rPr>
          <w:rFonts w:ascii="Times New Roman" w:hAnsi="Times New Roman" w:cs="Times New Roman"/>
          <w:b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3127C8">
        <w:rPr>
          <w:rFonts w:ascii="Times New Roman" w:hAnsi="Times New Roman" w:cs="Times New Roman"/>
          <w:b/>
          <w:bCs/>
        </w:rPr>
        <w:t>Robert Fico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A3D1C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A3D1C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RPr="00BD0600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663CF4">
        <w:rPr>
          <w:rFonts w:ascii="Times New Roman" w:hAnsi="Times New Roman" w:cs="Times New Roman"/>
        </w:rPr>
        <w:t>,</w:t>
      </w:r>
      <w:r w:rsidRPr="00BD0600">
        <w:rPr>
          <w:rFonts w:ascii="Times New Roman" w:hAnsi="Times New Roman" w:cs="Times New Roman"/>
        </w:rPr>
        <w:t xml:space="preserve"> </w:t>
      </w:r>
      <w:r w:rsidR="00D114AE">
        <w:rPr>
          <w:rFonts w:ascii="Times New Roman" w:hAnsi="Times New Roman" w:cs="Times New Roman"/>
        </w:rPr>
        <w:t>január</w:t>
      </w:r>
      <w:r w:rsidR="003127C8">
        <w:rPr>
          <w:rFonts w:ascii="Times New Roman" w:hAnsi="Times New Roman" w:cs="Times New Roman"/>
        </w:rPr>
        <w:t xml:space="preserve"> </w:t>
      </w:r>
      <w:r w:rsidRPr="00BD060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427D3C">
        <w:rPr>
          <w:rFonts w:ascii="Times New Roman" w:hAnsi="Times New Roman" w:cs="Times New Roman"/>
        </w:rPr>
        <w:t>3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6A87"/>
    <w:rsid w:val="000E1393"/>
    <w:rsid w:val="000E527C"/>
    <w:rsid w:val="00103522"/>
    <w:rsid w:val="001205C6"/>
    <w:rsid w:val="001268EB"/>
    <w:rsid w:val="0013684F"/>
    <w:rsid w:val="00162F98"/>
    <w:rsid w:val="001863E8"/>
    <w:rsid w:val="001E60E2"/>
    <w:rsid w:val="001F6D8B"/>
    <w:rsid w:val="00202ED7"/>
    <w:rsid w:val="0022165E"/>
    <w:rsid w:val="00240675"/>
    <w:rsid w:val="00241971"/>
    <w:rsid w:val="002424A9"/>
    <w:rsid w:val="002572C6"/>
    <w:rsid w:val="0027505A"/>
    <w:rsid w:val="00282CA0"/>
    <w:rsid w:val="002868A0"/>
    <w:rsid w:val="002D1408"/>
    <w:rsid w:val="003127C8"/>
    <w:rsid w:val="003135B7"/>
    <w:rsid w:val="0032135E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410AB7"/>
    <w:rsid w:val="004163E2"/>
    <w:rsid w:val="00427D3C"/>
    <w:rsid w:val="00430F6D"/>
    <w:rsid w:val="00445209"/>
    <w:rsid w:val="00451380"/>
    <w:rsid w:val="00461333"/>
    <w:rsid w:val="00467390"/>
    <w:rsid w:val="00490231"/>
    <w:rsid w:val="004B480B"/>
    <w:rsid w:val="004D3EE8"/>
    <w:rsid w:val="00501D34"/>
    <w:rsid w:val="005127E4"/>
    <w:rsid w:val="00515C9E"/>
    <w:rsid w:val="00521C39"/>
    <w:rsid w:val="00524399"/>
    <w:rsid w:val="0053078B"/>
    <w:rsid w:val="00552967"/>
    <w:rsid w:val="0059401F"/>
    <w:rsid w:val="005961C8"/>
    <w:rsid w:val="00596A3D"/>
    <w:rsid w:val="005A3975"/>
    <w:rsid w:val="005A6C14"/>
    <w:rsid w:val="005B40C0"/>
    <w:rsid w:val="005B6D34"/>
    <w:rsid w:val="005F6C4E"/>
    <w:rsid w:val="006340CA"/>
    <w:rsid w:val="00643FBB"/>
    <w:rsid w:val="00646208"/>
    <w:rsid w:val="00662E78"/>
    <w:rsid w:val="00663CF4"/>
    <w:rsid w:val="00675180"/>
    <w:rsid w:val="006D4F72"/>
    <w:rsid w:val="006E70E4"/>
    <w:rsid w:val="00721FA1"/>
    <w:rsid w:val="00725C0D"/>
    <w:rsid w:val="00725D1D"/>
    <w:rsid w:val="00731778"/>
    <w:rsid w:val="0075083A"/>
    <w:rsid w:val="007560B3"/>
    <w:rsid w:val="007610D6"/>
    <w:rsid w:val="00763C2C"/>
    <w:rsid w:val="00772EB9"/>
    <w:rsid w:val="00782BDA"/>
    <w:rsid w:val="007D2945"/>
    <w:rsid w:val="007D747E"/>
    <w:rsid w:val="0082080F"/>
    <w:rsid w:val="00827AF6"/>
    <w:rsid w:val="00832D81"/>
    <w:rsid w:val="00853A14"/>
    <w:rsid w:val="00862C66"/>
    <w:rsid w:val="00892292"/>
    <w:rsid w:val="008A2AFB"/>
    <w:rsid w:val="008D1B53"/>
    <w:rsid w:val="008E3341"/>
    <w:rsid w:val="008F499F"/>
    <w:rsid w:val="0090374D"/>
    <w:rsid w:val="0091380D"/>
    <w:rsid w:val="009407FA"/>
    <w:rsid w:val="0094614C"/>
    <w:rsid w:val="0098297E"/>
    <w:rsid w:val="009B7F22"/>
    <w:rsid w:val="009D3567"/>
    <w:rsid w:val="009D6DC2"/>
    <w:rsid w:val="00A06D96"/>
    <w:rsid w:val="00A07498"/>
    <w:rsid w:val="00A152AD"/>
    <w:rsid w:val="00A21631"/>
    <w:rsid w:val="00A247BD"/>
    <w:rsid w:val="00A55D2E"/>
    <w:rsid w:val="00A5656A"/>
    <w:rsid w:val="00A71B84"/>
    <w:rsid w:val="00A90AC1"/>
    <w:rsid w:val="00AA5A2B"/>
    <w:rsid w:val="00AC175A"/>
    <w:rsid w:val="00AD7A2F"/>
    <w:rsid w:val="00AF4EBE"/>
    <w:rsid w:val="00B00404"/>
    <w:rsid w:val="00B1273B"/>
    <w:rsid w:val="00B13329"/>
    <w:rsid w:val="00B321AF"/>
    <w:rsid w:val="00B3517B"/>
    <w:rsid w:val="00B4595E"/>
    <w:rsid w:val="00B45E86"/>
    <w:rsid w:val="00B47A14"/>
    <w:rsid w:val="00B6193F"/>
    <w:rsid w:val="00B721A9"/>
    <w:rsid w:val="00B74658"/>
    <w:rsid w:val="00B85297"/>
    <w:rsid w:val="00B8550B"/>
    <w:rsid w:val="00BB07D3"/>
    <w:rsid w:val="00BB1D2E"/>
    <w:rsid w:val="00BC2D1F"/>
    <w:rsid w:val="00BD0600"/>
    <w:rsid w:val="00BD57BF"/>
    <w:rsid w:val="00C00073"/>
    <w:rsid w:val="00C12A4A"/>
    <w:rsid w:val="00C2313E"/>
    <w:rsid w:val="00C47AF0"/>
    <w:rsid w:val="00C630C3"/>
    <w:rsid w:val="00C872BE"/>
    <w:rsid w:val="00C94C85"/>
    <w:rsid w:val="00CA3F07"/>
    <w:rsid w:val="00CA698C"/>
    <w:rsid w:val="00CA6C73"/>
    <w:rsid w:val="00CB1D7E"/>
    <w:rsid w:val="00CC1815"/>
    <w:rsid w:val="00CC1E3B"/>
    <w:rsid w:val="00CD2F2F"/>
    <w:rsid w:val="00CF6566"/>
    <w:rsid w:val="00D114AE"/>
    <w:rsid w:val="00D158A3"/>
    <w:rsid w:val="00D35990"/>
    <w:rsid w:val="00D61085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5C21"/>
    <w:rsid w:val="00E10E67"/>
    <w:rsid w:val="00E2208F"/>
    <w:rsid w:val="00E247BE"/>
    <w:rsid w:val="00E43AC9"/>
    <w:rsid w:val="00E46C1E"/>
    <w:rsid w:val="00E52509"/>
    <w:rsid w:val="00E56374"/>
    <w:rsid w:val="00E56EA5"/>
    <w:rsid w:val="00E75455"/>
    <w:rsid w:val="00E7703C"/>
    <w:rsid w:val="00E81D5E"/>
    <w:rsid w:val="00E8354C"/>
    <w:rsid w:val="00EA3D1C"/>
    <w:rsid w:val="00EA4051"/>
    <w:rsid w:val="00EB62E1"/>
    <w:rsid w:val="00EC3CB8"/>
    <w:rsid w:val="00EC588F"/>
    <w:rsid w:val="00ED6975"/>
    <w:rsid w:val="00EE3890"/>
    <w:rsid w:val="00F07950"/>
    <w:rsid w:val="00F11763"/>
    <w:rsid w:val="00F560A2"/>
    <w:rsid w:val="00F67B7A"/>
    <w:rsid w:val="00F7299C"/>
    <w:rsid w:val="00F96FA6"/>
    <w:rsid w:val="00FC0463"/>
    <w:rsid w:val="00FC2004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BF79-F095-4BCA-8744-38FFBCBA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6</Words>
  <Characters>780</Characters>
  <Application>Microsoft Office Word</Application>
  <DocSecurity>0</DocSecurity>
  <Lines>0</Lines>
  <Paragraphs>0</Paragraphs>
  <ScaleCrop>false</ScaleCrop>
  <Company>SCO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3</cp:revision>
  <cp:lastPrinted>2013-01-09T09:25:00Z</cp:lastPrinted>
  <dcterms:created xsi:type="dcterms:W3CDTF">2013-01-10T08:07:00Z</dcterms:created>
  <dcterms:modified xsi:type="dcterms:W3CDTF">2013-01-10T08:13:00Z</dcterms:modified>
</cp:coreProperties>
</file>